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DD" w:rsidRDefault="00E95DFA" w:rsidP="003042D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5.3pt;margin-top:-16.15pt;width:286.05pt;height:239.55pt;z-index:251658240" filled="f" stroked="f">
            <v:textbox style="mso-next-textbox:#_x0000_s1027">
              <w:txbxContent>
                <w:p w:rsidR="000D7A3C" w:rsidRDefault="000D7A3C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60C72" w:rsidRPr="00B620F8" w:rsidRDefault="003B536C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ктору</w:t>
                  </w:r>
                  <w:r w:rsidR="003F11A5" w:rsidRPr="00B620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60C72" w:rsidRPr="00B620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ГБОУ ВО СПбГУ ГА</w:t>
                  </w:r>
                  <w:r w:rsidR="00B52F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им. А.А. Новикова</w:t>
                  </w:r>
                </w:p>
                <w:p w:rsidR="007C06E2" w:rsidRPr="00F838B2" w:rsidRDefault="003B536C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.Ю. Михальчевскому</w:t>
                  </w:r>
                </w:p>
                <w:p w:rsidR="00F60C72" w:rsidRPr="00F838B2" w:rsidRDefault="00F60C72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______</w:t>
                  </w:r>
                  <w:r w:rsidR="001D6A68"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</w:p>
                <w:p w:rsidR="002943C0" w:rsidRPr="00F838B2" w:rsidRDefault="002943C0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="001D6A68"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</w:p>
                <w:p w:rsidR="00F60C72" w:rsidRPr="00F838B2" w:rsidRDefault="001D6A68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2943C0"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F838B2" w:rsidRPr="00DD23C5" w:rsidRDefault="00EF7659" w:rsidP="00202B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2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ИО полностью)</w:t>
                  </w:r>
                </w:p>
                <w:p w:rsidR="00F60C72" w:rsidRPr="00F838B2" w:rsidRDefault="00F60C72" w:rsidP="00202B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: ___________________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  <w:p w:rsidR="00F60C72" w:rsidRPr="00F838B2" w:rsidRDefault="00F60C72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рес 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и (по паспорту): _________</w:t>
                  </w:r>
                </w:p>
                <w:p w:rsidR="005375F5" w:rsidRPr="00F838B2" w:rsidRDefault="002943C0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</w:t>
                  </w:r>
                </w:p>
                <w:p w:rsidR="002943C0" w:rsidRPr="00F838B2" w:rsidRDefault="002943C0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</w:t>
                  </w:r>
                </w:p>
                <w:p w:rsidR="00F60C72" w:rsidRPr="002824C1" w:rsidRDefault="00F60C72" w:rsidP="001D6A6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: ___________</w:t>
                  </w:r>
                  <w:r w:rsid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F8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</w:p>
                <w:p w:rsidR="00F60C72" w:rsidRPr="003F77BE" w:rsidRDefault="00F60C72" w:rsidP="001D6A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</w:p>
    <w:p w:rsidR="00417A4E" w:rsidRDefault="00417A4E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3C" w:rsidRDefault="000D7A3C" w:rsidP="003042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4"/>
          <w:sz w:val="32"/>
          <w:szCs w:val="32"/>
        </w:rPr>
      </w:pPr>
    </w:p>
    <w:p w:rsidR="00417A4E" w:rsidRPr="002044BF" w:rsidRDefault="00417A4E" w:rsidP="003042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4"/>
          <w:sz w:val="32"/>
          <w:szCs w:val="32"/>
        </w:rPr>
      </w:pPr>
      <w:r w:rsidRPr="002044BF">
        <w:rPr>
          <w:rFonts w:ascii="Times New Roman" w:hAnsi="Times New Roman" w:cs="Times New Roman"/>
          <w:b/>
          <w:spacing w:val="44"/>
          <w:sz w:val="32"/>
          <w:szCs w:val="32"/>
        </w:rPr>
        <w:t>ЗАЯВЛЕНИЕ</w:t>
      </w:r>
    </w:p>
    <w:p w:rsidR="00417A4E" w:rsidRDefault="00417A4E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221" w:rsidRDefault="00417A4E" w:rsidP="00E54221">
      <w:pPr>
        <w:pStyle w:val="a5"/>
        <w:numPr>
          <w:ilvl w:val="0"/>
          <w:numId w:val="1"/>
        </w:numPr>
        <w:spacing w:after="0" w:line="240" w:lineRule="auto"/>
        <w:ind w:left="65" w:firstLine="7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032D">
        <w:rPr>
          <w:rFonts w:ascii="Times New Roman" w:hAnsi="Times New Roman" w:cs="Times New Roman"/>
          <w:sz w:val="28"/>
          <w:szCs w:val="28"/>
        </w:rPr>
        <w:t>Прошу Вас выдать</w:t>
      </w:r>
      <w:r w:rsidR="00F07F53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2943C0">
        <w:rPr>
          <w:rFonts w:ascii="Times New Roman" w:hAnsi="Times New Roman" w:cs="Times New Roman"/>
          <w:sz w:val="28"/>
          <w:szCs w:val="28"/>
        </w:rPr>
        <w:t>_____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</w:p>
    <w:p w:rsidR="00E54221" w:rsidRPr="00C16853" w:rsidRDefault="00E54221" w:rsidP="00E54221">
      <w:pPr>
        <w:pStyle w:val="a5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16853">
        <w:rPr>
          <w:rFonts w:ascii="Times New Roman" w:hAnsi="Times New Roman" w:cs="Times New Roman"/>
          <w:sz w:val="20"/>
          <w:szCs w:val="20"/>
        </w:rPr>
        <w:t xml:space="preserve">(наименование документа: </w:t>
      </w:r>
      <w:r w:rsidR="00C16853" w:rsidRPr="00C16853">
        <w:rPr>
          <w:rFonts w:ascii="Times New Roman" w:hAnsi="Times New Roman" w:cs="Times New Roman"/>
          <w:sz w:val="20"/>
          <w:szCs w:val="20"/>
        </w:rPr>
        <w:t xml:space="preserve">архивная </w:t>
      </w:r>
      <w:r w:rsidRPr="00C16853">
        <w:rPr>
          <w:rFonts w:ascii="Times New Roman" w:hAnsi="Times New Roman" w:cs="Times New Roman"/>
          <w:sz w:val="20"/>
          <w:szCs w:val="20"/>
        </w:rPr>
        <w:t>справка, копия, выписка и т.д.)</w:t>
      </w:r>
    </w:p>
    <w:p w:rsidR="00F60C72" w:rsidRPr="006D5675" w:rsidRDefault="00E571B4" w:rsidP="00C16853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675">
        <w:rPr>
          <w:rFonts w:ascii="Times New Roman" w:hAnsi="Times New Roman" w:cs="Times New Roman"/>
          <w:sz w:val="28"/>
          <w:szCs w:val="28"/>
        </w:rPr>
        <w:t xml:space="preserve"> </w:t>
      </w:r>
      <w:r w:rsidR="00F60C72" w:rsidRPr="006D567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5032D" w:rsidRPr="006D5675">
        <w:rPr>
          <w:rFonts w:ascii="Times New Roman" w:hAnsi="Times New Roman" w:cs="Times New Roman"/>
          <w:sz w:val="28"/>
          <w:szCs w:val="28"/>
        </w:rPr>
        <w:t>__</w:t>
      </w:r>
      <w:r w:rsidR="002943C0" w:rsidRPr="006D5675">
        <w:rPr>
          <w:rFonts w:ascii="Times New Roman" w:hAnsi="Times New Roman" w:cs="Times New Roman"/>
          <w:sz w:val="28"/>
          <w:szCs w:val="28"/>
        </w:rPr>
        <w:t>____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  <w:r w:rsidR="00C16853">
        <w:rPr>
          <w:rFonts w:ascii="Times New Roman" w:hAnsi="Times New Roman" w:cs="Times New Roman"/>
          <w:sz w:val="28"/>
          <w:szCs w:val="28"/>
        </w:rPr>
        <w:t>_</w:t>
      </w:r>
    </w:p>
    <w:p w:rsidR="006D5675" w:rsidRPr="000A7AFE" w:rsidRDefault="006D5675" w:rsidP="006D5675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A7AFE">
        <w:rPr>
          <w:rFonts w:ascii="Times New Roman" w:hAnsi="Times New Roman" w:cs="Times New Roman"/>
          <w:sz w:val="24"/>
          <w:szCs w:val="24"/>
        </w:rPr>
        <w:t>(полное описание содержания запрашиваемого документа: о чем?)</w:t>
      </w:r>
    </w:p>
    <w:p w:rsidR="00B46799" w:rsidRPr="006D5675" w:rsidRDefault="00F60C72" w:rsidP="00F07F53">
      <w:pPr>
        <w:pStyle w:val="a5"/>
        <w:spacing w:after="0" w:line="240" w:lineRule="auto"/>
        <w:ind w:left="65" w:hanging="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675">
        <w:rPr>
          <w:rFonts w:ascii="Times New Roman" w:hAnsi="Times New Roman" w:cs="Times New Roman"/>
          <w:sz w:val="28"/>
          <w:szCs w:val="28"/>
        </w:rPr>
        <w:t>_________</w:t>
      </w:r>
      <w:r w:rsidR="003F77BE" w:rsidRPr="006D5675">
        <w:rPr>
          <w:rFonts w:ascii="Times New Roman" w:hAnsi="Times New Roman" w:cs="Times New Roman"/>
          <w:sz w:val="28"/>
          <w:szCs w:val="28"/>
        </w:rPr>
        <w:t>_________________</w:t>
      </w:r>
      <w:r w:rsidRPr="006D5675">
        <w:rPr>
          <w:rFonts w:ascii="Times New Roman" w:hAnsi="Times New Roman" w:cs="Times New Roman"/>
          <w:sz w:val="28"/>
          <w:szCs w:val="28"/>
        </w:rPr>
        <w:t>___________</w:t>
      </w:r>
      <w:r w:rsidR="00E571B4" w:rsidRPr="006D5675">
        <w:rPr>
          <w:rFonts w:ascii="Times New Roman" w:hAnsi="Times New Roman" w:cs="Times New Roman"/>
          <w:sz w:val="28"/>
          <w:szCs w:val="28"/>
        </w:rPr>
        <w:t>___</w:t>
      </w:r>
      <w:r w:rsidRPr="006D5675">
        <w:rPr>
          <w:rFonts w:ascii="Times New Roman" w:hAnsi="Times New Roman" w:cs="Times New Roman"/>
          <w:sz w:val="28"/>
          <w:szCs w:val="28"/>
        </w:rPr>
        <w:t>____________________</w:t>
      </w:r>
      <w:r w:rsidR="0015032D" w:rsidRPr="006D5675">
        <w:rPr>
          <w:rFonts w:ascii="Times New Roman" w:hAnsi="Times New Roman" w:cs="Times New Roman"/>
          <w:sz w:val="28"/>
          <w:szCs w:val="28"/>
        </w:rPr>
        <w:t>__</w:t>
      </w:r>
      <w:r w:rsidR="002943C0" w:rsidRPr="006D5675">
        <w:rPr>
          <w:rFonts w:ascii="Times New Roman" w:hAnsi="Times New Roman" w:cs="Times New Roman"/>
          <w:sz w:val="28"/>
          <w:szCs w:val="28"/>
        </w:rPr>
        <w:t>____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</w:p>
    <w:p w:rsidR="006D5675" w:rsidRPr="006D5675" w:rsidRDefault="006D5675" w:rsidP="00F07F53">
      <w:pPr>
        <w:pStyle w:val="a5"/>
        <w:spacing w:after="0" w:line="240" w:lineRule="auto"/>
        <w:ind w:left="65" w:hanging="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6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A5037">
        <w:rPr>
          <w:rFonts w:ascii="Times New Roman" w:hAnsi="Times New Roman" w:cs="Times New Roman"/>
          <w:sz w:val="28"/>
          <w:szCs w:val="28"/>
        </w:rPr>
        <w:t>_</w:t>
      </w:r>
    </w:p>
    <w:p w:rsidR="005375F5" w:rsidRPr="005375F5" w:rsidRDefault="006D5675" w:rsidP="00B46799">
      <w:pPr>
        <w:pStyle w:val="a5"/>
        <w:numPr>
          <w:ilvl w:val="0"/>
          <w:numId w:val="1"/>
        </w:numPr>
        <w:spacing w:after="0" w:line="240" w:lineRule="auto"/>
        <w:ind w:left="0" w:firstLine="65"/>
        <w:jc w:val="both"/>
        <w:outlineLvl w:val="0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робные с</w:t>
      </w:r>
      <w:r w:rsidR="00EA39E6" w:rsidRPr="00B4679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B65B7">
        <w:rPr>
          <w:rFonts w:ascii="Times New Roman" w:hAnsi="Times New Roman" w:cs="Times New Roman"/>
          <w:sz w:val="28"/>
          <w:szCs w:val="28"/>
        </w:rPr>
        <w:t xml:space="preserve">о </w:t>
      </w:r>
      <w:r w:rsidR="005375F5">
        <w:rPr>
          <w:rFonts w:ascii="Times New Roman" w:hAnsi="Times New Roman" w:cs="Times New Roman"/>
          <w:sz w:val="28"/>
          <w:szCs w:val="28"/>
        </w:rPr>
        <w:t>себе:</w:t>
      </w:r>
      <w:r w:rsidR="00AE747A" w:rsidRPr="004A1EA4">
        <w:rPr>
          <w:rFonts w:ascii="Times New Roman" w:hAnsi="Times New Roman" w:cs="Times New Roman"/>
          <w:b/>
          <w:sz w:val="40"/>
          <w:szCs w:val="40"/>
        </w:rPr>
        <w:t>*</w:t>
      </w:r>
      <w:r w:rsidR="004A1EA4" w:rsidRPr="004A1EA4">
        <w:rPr>
          <w:rFonts w:ascii="Times New Roman" w:hAnsi="Times New Roman" w:cs="Times New Roman"/>
          <w:b/>
          <w:sz w:val="40"/>
          <w:szCs w:val="40"/>
        </w:rPr>
        <w:t>**</w:t>
      </w:r>
    </w:p>
    <w:p w:rsidR="00EA39E6" w:rsidRPr="00B46799" w:rsidRDefault="00FB65B7" w:rsidP="001D6A68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д поступления н</w:t>
      </w:r>
      <w:r w:rsidR="001839AD">
        <w:rPr>
          <w:rFonts w:ascii="Times New Roman" w:hAnsi="Times New Roman" w:cs="Times New Roman"/>
          <w:sz w:val="28"/>
          <w:szCs w:val="28"/>
        </w:rPr>
        <w:t>а работу (учебу</w:t>
      </w:r>
      <w:proofErr w:type="gramStart"/>
      <w:r w:rsidR="001839AD">
        <w:rPr>
          <w:rFonts w:ascii="Times New Roman" w:hAnsi="Times New Roman" w:cs="Times New Roman"/>
          <w:sz w:val="28"/>
          <w:szCs w:val="28"/>
        </w:rPr>
        <w:t>):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2943C0">
        <w:rPr>
          <w:rFonts w:ascii="Times New Roman" w:hAnsi="Times New Roman" w:cs="Times New Roman"/>
          <w:sz w:val="28"/>
          <w:szCs w:val="28"/>
        </w:rPr>
        <w:t>_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  <w:r w:rsidR="002943C0">
        <w:rPr>
          <w:rFonts w:ascii="Times New Roman" w:hAnsi="Times New Roman" w:cs="Times New Roman"/>
          <w:sz w:val="28"/>
          <w:szCs w:val="28"/>
        </w:rPr>
        <w:t>_</w:t>
      </w:r>
      <w:r w:rsidR="001839A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д окончания работы (учебы): </w:t>
      </w:r>
      <w:r w:rsidR="003F77BE" w:rsidRPr="002943C0">
        <w:rPr>
          <w:rFonts w:ascii="Times New Roman" w:hAnsi="Times New Roman" w:cs="Times New Roman"/>
          <w:sz w:val="28"/>
          <w:szCs w:val="28"/>
        </w:rPr>
        <w:t>__</w:t>
      </w:r>
      <w:r w:rsidR="006D5675">
        <w:rPr>
          <w:rFonts w:ascii="Times New Roman" w:hAnsi="Times New Roman" w:cs="Times New Roman"/>
          <w:sz w:val="28"/>
          <w:szCs w:val="28"/>
        </w:rPr>
        <w:t>__</w:t>
      </w:r>
      <w:r w:rsidR="00AA5037">
        <w:rPr>
          <w:rFonts w:ascii="Times New Roman" w:hAnsi="Times New Roman" w:cs="Times New Roman"/>
          <w:sz w:val="28"/>
          <w:szCs w:val="28"/>
        </w:rPr>
        <w:t>_</w:t>
      </w:r>
    </w:p>
    <w:p w:rsidR="00D860A3" w:rsidRPr="001D6A68" w:rsidRDefault="002B71CC" w:rsidP="001D6A68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отчисления из вуза</w:t>
      </w:r>
      <w:r w:rsidR="001D6A68" w:rsidRPr="001D6A68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1D6A68">
        <w:rPr>
          <w:rFonts w:ascii="Times New Roman" w:hAnsi="Times New Roman" w:cs="Times New Roman"/>
          <w:b/>
          <w:sz w:val="24"/>
          <w:szCs w:val="24"/>
        </w:rPr>
        <w:t>______</w:t>
      </w:r>
      <w:r w:rsidR="001D6A68" w:rsidRPr="001D6A68">
        <w:rPr>
          <w:rFonts w:ascii="Times New Roman" w:hAnsi="Times New Roman" w:cs="Times New Roman"/>
          <w:b/>
          <w:sz w:val="24"/>
          <w:szCs w:val="24"/>
        </w:rPr>
        <w:t xml:space="preserve">__ (в случае </w:t>
      </w:r>
      <w:r w:rsidR="00BB030A">
        <w:rPr>
          <w:rFonts w:ascii="Times New Roman" w:hAnsi="Times New Roman" w:cs="Times New Roman"/>
          <w:b/>
          <w:sz w:val="24"/>
          <w:szCs w:val="24"/>
        </w:rPr>
        <w:t>прерывания</w:t>
      </w:r>
      <w:r w:rsidR="001D6A68" w:rsidRPr="001D6A68">
        <w:rPr>
          <w:rFonts w:ascii="Times New Roman" w:hAnsi="Times New Roman" w:cs="Times New Roman"/>
          <w:b/>
          <w:sz w:val="24"/>
          <w:szCs w:val="24"/>
        </w:rPr>
        <w:t xml:space="preserve"> курса обучения)</w:t>
      </w:r>
      <w:r w:rsidR="001839AD">
        <w:rPr>
          <w:rFonts w:ascii="Times New Roman" w:hAnsi="Times New Roman" w:cs="Times New Roman"/>
          <w:b/>
          <w:sz w:val="24"/>
          <w:szCs w:val="24"/>
        </w:rPr>
        <w:t>;</w:t>
      </w:r>
    </w:p>
    <w:p w:rsidR="00FB65B7" w:rsidRDefault="00593FAD" w:rsidP="005375F5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1D6A68">
        <w:rPr>
          <w:rFonts w:ascii="Times New Roman" w:hAnsi="Times New Roman" w:cs="Times New Roman"/>
          <w:sz w:val="28"/>
          <w:szCs w:val="28"/>
        </w:rPr>
        <w:t>,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75F5">
        <w:rPr>
          <w:rFonts w:ascii="Times New Roman" w:hAnsi="Times New Roman" w:cs="Times New Roman"/>
          <w:sz w:val="28"/>
          <w:szCs w:val="28"/>
        </w:rPr>
        <w:t>факультет, № группы</w:t>
      </w:r>
      <w:r>
        <w:rPr>
          <w:rFonts w:ascii="Times New Roman" w:hAnsi="Times New Roman" w:cs="Times New Roman"/>
          <w:sz w:val="28"/>
          <w:szCs w:val="28"/>
        </w:rPr>
        <w:t>)__</w:t>
      </w:r>
      <w:r w:rsidR="001D6A68">
        <w:rPr>
          <w:rFonts w:ascii="Times New Roman" w:hAnsi="Times New Roman" w:cs="Times New Roman"/>
          <w:sz w:val="28"/>
          <w:szCs w:val="28"/>
        </w:rPr>
        <w:t>__________</w:t>
      </w:r>
      <w:r w:rsidR="002B71CC">
        <w:rPr>
          <w:rFonts w:ascii="Times New Roman" w:hAnsi="Times New Roman" w:cs="Times New Roman"/>
          <w:sz w:val="28"/>
          <w:szCs w:val="28"/>
        </w:rPr>
        <w:t>__</w:t>
      </w:r>
    </w:p>
    <w:p w:rsidR="00FB65B7" w:rsidRDefault="00FB65B7" w:rsidP="00F60C72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D6A68">
        <w:rPr>
          <w:rFonts w:ascii="Times New Roman" w:hAnsi="Times New Roman" w:cs="Times New Roman"/>
          <w:sz w:val="28"/>
          <w:szCs w:val="28"/>
        </w:rPr>
        <w:t>____</w:t>
      </w:r>
      <w:r w:rsidR="00AA5037">
        <w:rPr>
          <w:rFonts w:ascii="Times New Roman" w:hAnsi="Times New Roman" w:cs="Times New Roman"/>
          <w:sz w:val="28"/>
          <w:szCs w:val="28"/>
        </w:rPr>
        <w:t>__</w:t>
      </w:r>
    </w:p>
    <w:p w:rsidR="00A979EE" w:rsidRDefault="00A979EE" w:rsidP="004A1EA4">
      <w:pPr>
        <w:pStyle w:val="a5"/>
        <w:numPr>
          <w:ilvl w:val="0"/>
          <w:numId w:val="1"/>
        </w:numPr>
        <w:spacing w:after="0" w:line="0" w:lineRule="atLeast"/>
        <w:ind w:left="426"/>
        <w:jc w:val="both"/>
        <w:outlineLvl w:val="0"/>
        <w:rPr>
          <w:rFonts w:ascii="Times New Roman" w:hAnsi="Times New Roman" w:cs="Times New Roman"/>
          <w:sz w:val="40"/>
          <w:szCs w:val="40"/>
          <w:u w:val="single"/>
        </w:rPr>
      </w:pPr>
      <w:r w:rsidRPr="00A979EE">
        <w:rPr>
          <w:rFonts w:ascii="Times New Roman" w:hAnsi="Times New Roman" w:cs="Times New Roman"/>
          <w:sz w:val="28"/>
          <w:szCs w:val="28"/>
        </w:rPr>
        <w:t>Форма обучения:</w:t>
      </w:r>
      <w:r w:rsidRPr="00A979EE">
        <w:rPr>
          <w:rFonts w:ascii="Times New Roman" w:hAnsi="Times New Roman" w:cs="Times New Roman"/>
          <w:sz w:val="40"/>
          <w:szCs w:val="40"/>
        </w:rPr>
        <w:t xml:space="preserve"> </w:t>
      </w:r>
      <w:r w:rsidRPr="00573E2C">
        <w:rPr>
          <w:rFonts w:ascii="Times New Roman" w:hAnsi="Times New Roman" w:cs="Times New Roman"/>
          <w:b/>
          <w:sz w:val="40"/>
          <w:szCs w:val="40"/>
        </w:rPr>
        <w:t>дневная</w:t>
      </w:r>
      <w:r w:rsidR="00573E2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37EBC">
        <w:rPr>
          <w:rFonts w:ascii="Times New Roman" w:hAnsi="Times New Roman" w:cs="Times New Roman"/>
          <w:b/>
          <w:sz w:val="40"/>
          <w:szCs w:val="40"/>
        </w:rPr>
        <w:t>/</w:t>
      </w:r>
      <w:r w:rsidR="00573E2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F77BE">
        <w:rPr>
          <w:rFonts w:ascii="Times New Roman" w:hAnsi="Times New Roman" w:cs="Times New Roman"/>
          <w:b/>
          <w:sz w:val="40"/>
          <w:szCs w:val="40"/>
        </w:rPr>
        <w:t>заочная</w:t>
      </w:r>
      <w:r w:rsidR="00573E2C" w:rsidRPr="003F77B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37EBC">
        <w:rPr>
          <w:rFonts w:ascii="Times New Roman" w:hAnsi="Times New Roman" w:cs="Times New Roman"/>
          <w:b/>
          <w:sz w:val="40"/>
          <w:szCs w:val="40"/>
        </w:rPr>
        <w:t>/</w:t>
      </w:r>
      <w:r w:rsidR="00573E2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73E2C">
        <w:rPr>
          <w:rFonts w:ascii="Times New Roman" w:hAnsi="Times New Roman" w:cs="Times New Roman"/>
          <w:b/>
          <w:sz w:val="40"/>
          <w:szCs w:val="40"/>
        </w:rPr>
        <w:t>вечерняя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A979EE" w:rsidRPr="004A1EA4" w:rsidRDefault="00A979EE" w:rsidP="00A7367C">
      <w:pPr>
        <w:pStyle w:val="a5"/>
        <w:spacing w:after="0" w:line="160" w:lineRule="exact"/>
        <w:ind w:left="2846" w:firstLine="69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1EA4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AE747A" w:rsidRPr="00AE747A" w:rsidRDefault="00AE747A" w:rsidP="009B6708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(в период обучения в вузе)___________________________</w:t>
      </w:r>
      <w:r w:rsidR="00733AF3">
        <w:rPr>
          <w:rFonts w:ascii="Times New Roman" w:hAnsi="Times New Roman" w:cs="Times New Roman"/>
          <w:sz w:val="28"/>
          <w:szCs w:val="28"/>
        </w:rPr>
        <w:t>____</w:t>
      </w:r>
    </w:p>
    <w:p w:rsidR="00521424" w:rsidRDefault="00521424" w:rsidP="00A979E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1EA4" w:rsidRDefault="004A1EA4" w:rsidP="004F6770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6770">
        <w:rPr>
          <w:rFonts w:ascii="Times New Roman" w:hAnsi="Times New Roman" w:cs="Times New Roman"/>
          <w:sz w:val="28"/>
          <w:szCs w:val="28"/>
        </w:rPr>
        <w:t>Дата смены ФИО (при необходимости) _____________</w:t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  <w:t>__________________</w:t>
      </w:r>
    </w:p>
    <w:p w:rsidR="004F6770" w:rsidRPr="00B46799" w:rsidRDefault="004F6770" w:rsidP="004F6770">
      <w:pPr>
        <w:pStyle w:val="a5"/>
        <w:numPr>
          <w:ilvl w:val="0"/>
          <w:numId w:val="1"/>
        </w:numPr>
        <w:spacing w:after="0" w:line="240" w:lineRule="atLeast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799">
        <w:rPr>
          <w:rFonts w:ascii="Times New Roman" w:hAnsi="Times New Roman" w:cs="Times New Roman"/>
          <w:sz w:val="28"/>
          <w:szCs w:val="28"/>
        </w:rPr>
        <w:t xml:space="preserve">Просьба выдать справку </w:t>
      </w:r>
      <w:r w:rsidRPr="00B46799">
        <w:rPr>
          <w:rFonts w:ascii="Times New Roman" w:hAnsi="Times New Roman" w:cs="Times New Roman"/>
          <w:b/>
          <w:sz w:val="40"/>
          <w:szCs w:val="40"/>
        </w:rPr>
        <w:t xml:space="preserve">на руки 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Pr="00B4679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тправить</w:t>
      </w:r>
      <w:r w:rsidRPr="00B46799">
        <w:rPr>
          <w:rFonts w:ascii="Times New Roman" w:hAnsi="Times New Roman" w:cs="Times New Roman"/>
          <w:b/>
          <w:sz w:val="40"/>
          <w:szCs w:val="40"/>
        </w:rPr>
        <w:t xml:space="preserve"> по почте</w:t>
      </w:r>
      <w:r w:rsidRPr="00B46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770" w:rsidRDefault="004F6770" w:rsidP="004F6770">
      <w:pPr>
        <w:spacing w:after="0" w:line="240" w:lineRule="atLeast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B818AE" w:rsidRDefault="00A81946" w:rsidP="004F6770">
      <w:pPr>
        <w:pStyle w:val="a5"/>
        <w:numPr>
          <w:ilvl w:val="0"/>
          <w:numId w:val="1"/>
        </w:numPr>
        <w:spacing w:after="0" w:line="240" w:lineRule="atLeast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4251">
        <w:rPr>
          <w:rFonts w:ascii="Times New Roman" w:hAnsi="Times New Roman" w:cs="Times New Roman"/>
          <w:sz w:val="28"/>
          <w:szCs w:val="28"/>
        </w:rPr>
        <w:t xml:space="preserve">дрес для </w:t>
      </w:r>
      <w:r w:rsidR="004B4EC2">
        <w:rPr>
          <w:rFonts w:ascii="Times New Roman" w:hAnsi="Times New Roman" w:cs="Times New Roman"/>
          <w:sz w:val="28"/>
          <w:szCs w:val="28"/>
        </w:rPr>
        <w:t>доставки документов</w:t>
      </w:r>
      <w:r w:rsidR="001A21CD">
        <w:rPr>
          <w:rFonts w:ascii="Times New Roman" w:hAnsi="Times New Roman" w:cs="Times New Roman"/>
          <w:sz w:val="28"/>
          <w:szCs w:val="28"/>
        </w:rPr>
        <w:t xml:space="preserve"> </w:t>
      </w:r>
      <w:r w:rsidR="00731BD2">
        <w:rPr>
          <w:rFonts w:ascii="Times New Roman" w:hAnsi="Times New Roman" w:cs="Times New Roman"/>
          <w:sz w:val="28"/>
          <w:szCs w:val="28"/>
        </w:rPr>
        <w:t>(</w:t>
      </w:r>
      <w:r w:rsidR="001A21CD">
        <w:rPr>
          <w:rFonts w:ascii="Times New Roman" w:hAnsi="Times New Roman" w:cs="Times New Roman"/>
          <w:sz w:val="28"/>
          <w:szCs w:val="28"/>
        </w:rPr>
        <w:t>с почтовым индексом</w:t>
      </w:r>
      <w:r w:rsidR="00731BD2">
        <w:rPr>
          <w:rFonts w:ascii="Times New Roman" w:hAnsi="Times New Roman" w:cs="Times New Roman"/>
          <w:sz w:val="28"/>
          <w:szCs w:val="28"/>
        </w:rPr>
        <w:t>)</w:t>
      </w:r>
      <w:r w:rsidR="004B4EC2">
        <w:rPr>
          <w:rFonts w:ascii="Times New Roman" w:hAnsi="Times New Roman" w:cs="Times New Roman"/>
          <w:sz w:val="28"/>
          <w:szCs w:val="28"/>
        </w:rPr>
        <w:t xml:space="preserve">: </w:t>
      </w:r>
      <w:r w:rsidR="003F77BE">
        <w:rPr>
          <w:rFonts w:ascii="Times New Roman" w:hAnsi="Times New Roman" w:cs="Times New Roman"/>
          <w:sz w:val="28"/>
          <w:szCs w:val="28"/>
        </w:rPr>
        <w:t>______</w:t>
      </w:r>
      <w:r w:rsidR="004F6770">
        <w:rPr>
          <w:rFonts w:ascii="Times New Roman" w:hAnsi="Times New Roman" w:cs="Times New Roman"/>
          <w:sz w:val="28"/>
          <w:szCs w:val="28"/>
        </w:rPr>
        <w:t>____</w:t>
      </w:r>
      <w:r w:rsidR="00731BD2">
        <w:rPr>
          <w:rFonts w:ascii="Times New Roman" w:hAnsi="Times New Roman" w:cs="Times New Roman"/>
          <w:sz w:val="28"/>
          <w:szCs w:val="28"/>
        </w:rPr>
        <w:t>______</w:t>
      </w:r>
    </w:p>
    <w:p w:rsidR="00521424" w:rsidRDefault="003F77BE" w:rsidP="0041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E7145">
        <w:rPr>
          <w:rFonts w:ascii="Times New Roman" w:hAnsi="Times New Roman" w:cs="Times New Roman"/>
          <w:sz w:val="28"/>
          <w:szCs w:val="28"/>
        </w:rPr>
        <w:t>____</w:t>
      </w:r>
      <w:r w:rsidR="004F6770">
        <w:rPr>
          <w:rFonts w:ascii="Times New Roman" w:hAnsi="Times New Roman" w:cs="Times New Roman"/>
          <w:sz w:val="28"/>
          <w:szCs w:val="28"/>
        </w:rPr>
        <w:t>__</w:t>
      </w:r>
    </w:p>
    <w:p w:rsidR="003F77BE" w:rsidRDefault="006E7145" w:rsidP="00C02729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729">
        <w:rPr>
          <w:rFonts w:ascii="Times New Roman" w:hAnsi="Times New Roman" w:cs="Times New Roman"/>
          <w:sz w:val="28"/>
          <w:szCs w:val="28"/>
        </w:rPr>
        <w:t>К заявлению прилагаю:_______________</w:t>
      </w:r>
      <w:r w:rsidR="00C027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848C1" w:rsidRDefault="00B848C1" w:rsidP="00030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4D97" w:rsidRDefault="00544D97" w:rsidP="00262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</w:t>
      </w:r>
    </w:p>
    <w:p w:rsidR="00544D97" w:rsidRDefault="00544D97" w:rsidP="00262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D97" w:rsidRDefault="00544D97" w:rsidP="0054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_  </w:t>
      </w:r>
    </w:p>
    <w:p w:rsidR="00351BC3" w:rsidRDefault="00351BC3" w:rsidP="0054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1E6" w:rsidRDefault="003311E6" w:rsidP="0054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BD6" w:rsidRDefault="00A0530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*</w:t>
      </w:r>
      <w:r w:rsidR="004A1EA4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**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ить копии документов (тру</w:t>
      </w:r>
      <w:r w:rsid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proofErr w:type="gramStart"/>
      <w:r w:rsid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proofErr w:type="gramEnd"/>
      <w:r w:rsid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нижки,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иплома</w:t>
      </w:r>
      <w:r w:rsidR="004A1EA4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, о смене ФИО</w:t>
      </w:r>
      <w:r w:rsidR="0042742B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ли др.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F10BD6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621804" w:rsidRPr="00537FCD" w:rsidRDefault="00621804" w:rsidP="0021070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</w:rPr>
      </w:pPr>
    </w:p>
    <w:p w:rsidR="00F10BD6" w:rsidRPr="0052238A" w:rsidRDefault="00F10BD6" w:rsidP="00F10BD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u w:val="single"/>
        </w:rPr>
      </w:pPr>
      <w:r w:rsidRPr="0052238A">
        <w:rPr>
          <w:rFonts w:ascii="Times New Roman" w:hAnsi="Times New Roman" w:cs="Times New Roman"/>
          <w:u w:val="single"/>
        </w:rPr>
        <w:t>Статья 7. Требования к письменному обращению</w:t>
      </w:r>
      <w:r w:rsidR="00AF0A1D">
        <w:rPr>
          <w:rFonts w:ascii="Times New Roman" w:hAnsi="Times New Roman" w:cs="Times New Roman"/>
          <w:u w:val="single"/>
        </w:rPr>
        <w:t>.</w:t>
      </w:r>
    </w:p>
    <w:p w:rsidR="00F10BD6" w:rsidRPr="00537FCD" w:rsidRDefault="00F10BD6" w:rsidP="00F10B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 xml:space="preserve">1. </w:t>
      </w:r>
      <w:proofErr w:type="gramStart"/>
      <w:r w:rsidRPr="00537FCD">
        <w:rPr>
          <w:rFonts w:ascii="Times New Roman" w:hAnsi="Times New Roman" w:cs="Times New Roman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537FCD">
        <w:rPr>
          <w:rFonts w:ascii="Times New Roman" w:hAnsi="Times New Roman" w:cs="Times New Roman"/>
        </w:rPr>
        <w:t>, ставит личную подпись и дату.</w:t>
      </w:r>
    </w:p>
    <w:p w:rsidR="00F10BD6" w:rsidRPr="00537FCD" w:rsidRDefault="00F10BD6" w:rsidP="00F10B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521424" w:rsidRPr="00537FCD" w:rsidRDefault="00F10BD6" w:rsidP="004E69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3. Обращение, поступившее</w:t>
      </w:r>
      <w:r w:rsidR="00493E81">
        <w:rPr>
          <w:rFonts w:ascii="Times New Roman" w:hAnsi="Times New Roman" w:cs="Times New Roman"/>
        </w:rPr>
        <w:t xml:space="preserve"> </w:t>
      </w:r>
      <w:r w:rsidRPr="00537FCD">
        <w:rPr>
          <w:rFonts w:ascii="Times New Roman" w:hAnsi="Times New Roman" w:cs="Times New Roman"/>
        </w:rPr>
        <w:t xml:space="preserve">в форме электронного документа, подлежит рассмотрению в </w:t>
      </w:r>
      <w:hyperlink w:anchor="Par93" w:tooltip="Ссылка на текущий документ" w:history="1">
        <w:r w:rsidRPr="00CC5608">
          <w:rPr>
            <w:rFonts w:ascii="Times New Roman" w:hAnsi="Times New Roman" w:cs="Times New Roman"/>
          </w:rPr>
          <w:t>порядке</w:t>
        </w:r>
      </w:hyperlink>
      <w:r w:rsidRPr="00CC5608">
        <w:rPr>
          <w:rFonts w:ascii="Times New Roman" w:hAnsi="Times New Roman" w:cs="Times New Roman"/>
        </w:rPr>
        <w:t>,</w:t>
      </w:r>
      <w:r w:rsidRPr="00537FCD">
        <w:rPr>
          <w:rFonts w:ascii="Times New Roman" w:hAnsi="Times New Roman" w:cs="Times New Roman"/>
        </w:rPr>
        <w:t xml:space="preserve"> установленном настоящим Федеральным законом. </w:t>
      </w:r>
      <w:proofErr w:type="gramStart"/>
      <w:r w:rsidRPr="00537FCD">
        <w:rPr>
          <w:rFonts w:ascii="Times New Roman" w:hAnsi="Times New Roman" w:cs="Times New Roman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37FCD">
        <w:rPr>
          <w:rFonts w:ascii="Times New Roman" w:hAnsi="Times New Roman" w:cs="Times New Roman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64416" w:rsidRPr="0052238A" w:rsidRDefault="00864416" w:rsidP="008644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u w:val="single"/>
        </w:rPr>
      </w:pPr>
      <w:r w:rsidRPr="0052238A">
        <w:rPr>
          <w:rFonts w:ascii="Times New Roman" w:hAnsi="Times New Roman" w:cs="Times New Roman"/>
          <w:u w:val="single"/>
        </w:rPr>
        <w:t>Статья 10. Рассмотрение обращения</w:t>
      </w:r>
      <w:r w:rsidR="00AF0A1D">
        <w:rPr>
          <w:rFonts w:ascii="Times New Roman" w:hAnsi="Times New Roman" w:cs="Times New Roman"/>
          <w:u w:val="single"/>
        </w:rPr>
        <w:t>.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1. Государственный орган, орган местного самоуправления или должностное лицо: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64416" w:rsidRPr="00537FCD" w:rsidRDefault="00864416" w:rsidP="00864416">
      <w:pPr>
        <w:pStyle w:val="ConsPlusNormal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(в ред. Федерального закона от 27.07.2010 N 227-ФЗ)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 xml:space="preserve">4) дает письменный ответ по существу поставленных в обращении вопросов, за исключением случаев, указанных </w:t>
      </w:r>
      <w:r w:rsidRPr="005E731C">
        <w:rPr>
          <w:rFonts w:ascii="Times New Roman" w:hAnsi="Times New Roman" w:cs="Times New Roman"/>
          <w:shd w:val="clear" w:color="auto" w:fill="FFFFFF" w:themeFill="background1"/>
        </w:rPr>
        <w:t xml:space="preserve">в </w:t>
      </w:r>
      <w:hyperlink w:anchor="Par107" w:tooltip="Ссылка на текущий документ" w:history="1">
        <w:r w:rsidRPr="00CC5608">
          <w:rPr>
            <w:rFonts w:ascii="Times New Roman" w:hAnsi="Times New Roman" w:cs="Times New Roman"/>
          </w:rPr>
          <w:t>статье 11</w:t>
        </w:r>
      </w:hyperlink>
      <w:r w:rsidRPr="00537FCD">
        <w:rPr>
          <w:rFonts w:ascii="Times New Roman" w:hAnsi="Times New Roman" w:cs="Times New Roman"/>
        </w:rPr>
        <w:t xml:space="preserve"> настоящего Федерального закона;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2"/>
      <w:bookmarkEnd w:id="0"/>
      <w:r w:rsidRPr="00537FCD">
        <w:rPr>
          <w:rFonts w:ascii="Times New Roman" w:hAnsi="Times New Roman" w:cs="Times New Roman"/>
        </w:rPr>
        <w:t xml:space="preserve">2. </w:t>
      </w:r>
      <w:proofErr w:type="gramStart"/>
      <w:r w:rsidRPr="00537FCD">
        <w:rPr>
          <w:rFonts w:ascii="Times New Roman" w:hAnsi="Times New Roman" w:cs="Times New Roman"/>
        </w:rPr>
        <w:t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</w:t>
      </w:r>
      <w:proofErr w:type="gramEnd"/>
      <w:r w:rsidRPr="00537FCD">
        <w:rPr>
          <w:rFonts w:ascii="Times New Roman" w:hAnsi="Times New Roman" w:cs="Times New Roman"/>
        </w:rPr>
        <w:t xml:space="preserve"> предоставления.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4.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64416" w:rsidRPr="00537FCD" w:rsidRDefault="00864416" w:rsidP="00864416">
      <w:pPr>
        <w:pStyle w:val="ConsPlusNormal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(часть 4 в ред. Федерального закона от 27.07.2010 N 227-ФЗ)</w:t>
      </w:r>
    </w:p>
    <w:p w:rsidR="00864416" w:rsidRPr="0052238A" w:rsidRDefault="00864416" w:rsidP="0086441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u w:val="single"/>
        </w:rPr>
      </w:pPr>
      <w:bookmarkStart w:id="1" w:name="Par107"/>
      <w:bookmarkEnd w:id="1"/>
      <w:r w:rsidRPr="0052238A">
        <w:rPr>
          <w:rFonts w:ascii="Times New Roman" w:hAnsi="Times New Roman" w:cs="Times New Roman"/>
          <w:u w:val="single"/>
        </w:rPr>
        <w:t>Статья 11. Порядок рассмотрения отдельных обращений</w:t>
      </w:r>
      <w:r w:rsidR="00AF0A1D">
        <w:rPr>
          <w:rFonts w:ascii="Times New Roman" w:hAnsi="Times New Roman" w:cs="Times New Roman"/>
          <w:u w:val="single"/>
        </w:rPr>
        <w:t>.</w:t>
      </w:r>
    </w:p>
    <w:p w:rsidR="00864416" w:rsidRPr="00537FCD" w:rsidRDefault="00864416" w:rsidP="00864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>1. В случае</w:t>
      </w:r>
      <w:proofErr w:type="gramStart"/>
      <w:r w:rsidRPr="00537FCD">
        <w:rPr>
          <w:rFonts w:ascii="Times New Roman" w:hAnsi="Times New Roman" w:cs="Times New Roman"/>
        </w:rPr>
        <w:t>,</w:t>
      </w:r>
      <w:proofErr w:type="gramEnd"/>
      <w:r w:rsidRPr="00537FCD">
        <w:rPr>
          <w:rFonts w:ascii="Times New Roman" w:hAnsi="Times New Roman" w:cs="Times New Roman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6493B" w:rsidRPr="00537FCD" w:rsidRDefault="0086493B" w:rsidP="008649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7FCD">
        <w:rPr>
          <w:rFonts w:ascii="Times New Roman" w:hAnsi="Times New Roman" w:cs="Times New Roman"/>
        </w:rPr>
        <w:t xml:space="preserve">3. </w:t>
      </w:r>
      <w:proofErr w:type="gramStart"/>
      <w:r w:rsidRPr="00537FCD">
        <w:rPr>
          <w:rFonts w:ascii="Times New Roman" w:hAnsi="Times New Roman" w:cs="Times New Roman"/>
        </w:rPr>
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86493B" w:rsidRPr="00537FCD" w:rsidRDefault="0086493B" w:rsidP="008649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14"/>
      <w:bookmarkEnd w:id="2"/>
      <w:r w:rsidRPr="00537FCD">
        <w:rPr>
          <w:rFonts w:ascii="Times New Roman" w:hAnsi="Times New Roman" w:cs="Times New Roman"/>
        </w:rPr>
        <w:t>4. В случае</w:t>
      </w:r>
      <w:proofErr w:type="gramStart"/>
      <w:r w:rsidRPr="00537FCD">
        <w:rPr>
          <w:rFonts w:ascii="Times New Roman" w:hAnsi="Times New Roman" w:cs="Times New Roman"/>
        </w:rPr>
        <w:t>,</w:t>
      </w:r>
      <w:proofErr w:type="gramEnd"/>
      <w:r w:rsidRPr="00537FCD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037D0" w:rsidRPr="000037D0" w:rsidRDefault="000037D0" w:rsidP="000037D0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0037D0">
        <w:rPr>
          <w:rFonts w:ascii="Times New Roman" w:hAnsi="Times New Roman" w:cs="Times New Roman"/>
          <w:u w:val="single"/>
        </w:rPr>
        <w:t>Статья 12. Сроки рассмотрения письменного обращения</w:t>
      </w:r>
      <w:r w:rsidR="00AF0A1D">
        <w:rPr>
          <w:rFonts w:ascii="Times New Roman" w:hAnsi="Times New Roman" w:cs="Times New Roman"/>
          <w:u w:val="single"/>
        </w:rPr>
        <w:t>.</w:t>
      </w:r>
    </w:p>
    <w:p w:rsidR="00864416" w:rsidRPr="00CD5357" w:rsidRDefault="000037D0" w:rsidP="000037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37D0">
        <w:rPr>
          <w:rFonts w:ascii="Times New Roman" w:hAnsi="Times New Roman" w:cs="Times New Roman"/>
        </w:rPr>
        <w:t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sectPr w:rsidR="00864416" w:rsidRPr="00CD5357" w:rsidSect="0050579C">
      <w:headerReference w:type="even" r:id="rId8"/>
      <w:headerReference w:type="default" r:id="rId9"/>
      <w:footerReference w:type="default" r:id="rId10"/>
      <w:pgSz w:w="11906" w:h="16838"/>
      <w:pgMar w:top="709" w:right="566" w:bottom="568" w:left="1701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96" w:rsidRDefault="00731196" w:rsidP="00137EBC">
      <w:pPr>
        <w:spacing w:after="0" w:line="240" w:lineRule="auto"/>
      </w:pPr>
      <w:r>
        <w:separator/>
      </w:r>
    </w:p>
  </w:endnote>
  <w:endnote w:type="continuationSeparator" w:id="0">
    <w:p w:rsidR="00731196" w:rsidRDefault="00731196" w:rsidP="0013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D2" w:rsidRDefault="001D6E09" w:rsidP="005C3B52">
    <w:pPr>
      <w:pStyle w:val="a8"/>
      <w:jc w:val="center"/>
      <w:rPr>
        <w:rFonts w:ascii="Times New Roman" w:hAnsi="Times New Roman" w:cs="Times New Roman"/>
      </w:rPr>
    </w:pPr>
    <w:r w:rsidRPr="001D6E09">
      <w:rPr>
        <w:rFonts w:ascii="Times New Roman" w:hAnsi="Times New Roman" w:cs="Times New Roman"/>
      </w:rPr>
      <w:t xml:space="preserve">Вы имеете право </w:t>
    </w:r>
    <w:r>
      <w:rPr>
        <w:rFonts w:ascii="Times New Roman" w:hAnsi="Times New Roman" w:cs="Times New Roman"/>
      </w:rPr>
      <w:t>узнать</w:t>
    </w:r>
    <w:r w:rsidRPr="001D6E09">
      <w:rPr>
        <w:rFonts w:ascii="Times New Roman" w:hAnsi="Times New Roman" w:cs="Times New Roman"/>
      </w:rPr>
      <w:t xml:space="preserve"> в </w:t>
    </w:r>
    <w:r w:rsidR="003B536C">
      <w:rPr>
        <w:rFonts w:ascii="Times New Roman" w:hAnsi="Times New Roman" w:cs="Times New Roman"/>
      </w:rPr>
      <w:t>Отделе делопроизводства</w:t>
    </w:r>
    <w:r w:rsidRPr="001D6E09">
      <w:rPr>
        <w:rFonts w:ascii="Times New Roman" w:hAnsi="Times New Roman" w:cs="Times New Roman"/>
      </w:rPr>
      <w:t xml:space="preserve"> регистрационный номер</w:t>
    </w:r>
    <w:r>
      <w:rPr>
        <w:rFonts w:ascii="Times New Roman" w:hAnsi="Times New Roman" w:cs="Times New Roman"/>
      </w:rPr>
      <w:t xml:space="preserve"> </w:t>
    </w:r>
    <w:r w:rsidR="0028075B">
      <w:rPr>
        <w:rFonts w:ascii="Times New Roman" w:hAnsi="Times New Roman" w:cs="Times New Roman"/>
      </w:rPr>
      <w:t>и</w:t>
    </w:r>
    <w:r w:rsidR="0028075B" w:rsidRPr="001D6E09">
      <w:rPr>
        <w:rFonts w:ascii="Times New Roman" w:hAnsi="Times New Roman" w:cs="Times New Roman"/>
      </w:rPr>
      <w:t xml:space="preserve"> исполнителя </w:t>
    </w:r>
    <w:r>
      <w:rPr>
        <w:rFonts w:ascii="Times New Roman" w:hAnsi="Times New Roman" w:cs="Times New Roman"/>
      </w:rPr>
      <w:t xml:space="preserve">Вашего обращения </w:t>
    </w:r>
    <w:r w:rsidRPr="001D6E09">
      <w:rPr>
        <w:rFonts w:ascii="Times New Roman" w:hAnsi="Times New Roman" w:cs="Times New Roman"/>
      </w:rPr>
      <w:t>по телефону: (812) 704-15-37</w:t>
    </w:r>
    <w:r w:rsidR="001745D2">
      <w:rPr>
        <w:rFonts w:ascii="Times New Roman" w:hAnsi="Times New Roman" w:cs="Times New Roman"/>
      </w:rPr>
      <w:t>. Срок исполнения - 30 дней с момента регистрации</w:t>
    </w:r>
  </w:p>
  <w:p w:rsidR="001D6E09" w:rsidRPr="001D6E09" w:rsidRDefault="001745D2" w:rsidP="005C3B52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Ф</w:t>
    </w:r>
    <w:r w:rsidR="00105C3B">
      <w:rPr>
        <w:rFonts w:ascii="Times New Roman" w:hAnsi="Times New Roman" w:cs="Times New Roman"/>
      </w:rPr>
      <w:t>едеральный закон «О порядке рассмотрения обращения граждан РФ»</w:t>
    </w:r>
    <w:r>
      <w:rPr>
        <w:rFonts w:ascii="Times New Roman" w:hAnsi="Times New Roman" w:cs="Times New Roman"/>
      </w:rPr>
      <w:t xml:space="preserve"> от 02.05.2006 № 59-ФЗ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96" w:rsidRDefault="00731196" w:rsidP="00137EBC">
      <w:pPr>
        <w:spacing w:after="0" w:line="240" w:lineRule="auto"/>
      </w:pPr>
      <w:r>
        <w:separator/>
      </w:r>
    </w:p>
  </w:footnote>
  <w:footnote w:type="continuationSeparator" w:id="0">
    <w:p w:rsidR="00731196" w:rsidRDefault="00731196" w:rsidP="0013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CD" w:rsidRPr="00537FCD" w:rsidRDefault="00537FCD" w:rsidP="00537FCD">
    <w:pPr>
      <w:pStyle w:val="ConsPlusNormal"/>
      <w:ind w:firstLine="540"/>
      <w:jc w:val="center"/>
      <w:outlineLvl w:val="0"/>
      <w:rPr>
        <w:rFonts w:ascii="Times New Roman" w:hAnsi="Times New Roman" w:cs="Times New Roman"/>
      </w:rPr>
    </w:pPr>
    <w:r w:rsidRPr="00537FCD">
      <w:rPr>
        <w:rFonts w:ascii="Times New Roman" w:hAnsi="Times New Roman" w:cs="Times New Roman"/>
      </w:rPr>
      <w:t>Федеральный закон «О порядке рассмотрения обращения граждан РФ»</w:t>
    </w:r>
  </w:p>
  <w:p w:rsidR="00537FCD" w:rsidRDefault="00537FCD" w:rsidP="00537FCD">
    <w:pPr>
      <w:pStyle w:val="a6"/>
      <w:jc w:val="center"/>
    </w:pPr>
    <w:r w:rsidRPr="00537FCD">
      <w:rPr>
        <w:rFonts w:ascii="Times New Roman" w:hAnsi="Times New Roman" w:cs="Times New Roman"/>
        <w:sz w:val="20"/>
        <w:szCs w:val="20"/>
      </w:rPr>
      <w:t>от 02.05.2006 № 59-ФЗ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BC" w:rsidRPr="00703072" w:rsidRDefault="009B5840" w:rsidP="00B71650">
    <w:pPr>
      <w:pStyle w:val="a6"/>
      <w:jc w:val="right"/>
      <w:rPr>
        <w:rFonts w:ascii="Times New Roman" w:hAnsi="Times New Roman" w:cs="Times New Roman"/>
        <w:b/>
        <w:sz w:val="32"/>
        <w:szCs w:val="32"/>
        <w:u w:val="single"/>
      </w:rPr>
    </w:pPr>
    <w:r>
      <w:rPr>
        <w:rFonts w:ascii="Times New Roman" w:hAnsi="Times New Roman" w:cs="Times New Roman"/>
        <w:b/>
        <w:sz w:val="32"/>
        <w:szCs w:val="32"/>
        <w:u w:val="single"/>
      </w:rPr>
      <w:t xml:space="preserve">ПРОСИМ </w:t>
    </w:r>
    <w:r w:rsidR="00FE554C">
      <w:rPr>
        <w:rFonts w:ascii="Times New Roman" w:hAnsi="Times New Roman" w:cs="Times New Roman"/>
        <w:b/>
        <w:sz w:val="32"/>
        <w:szCs w:val="32"/>
        <w:u w:val="single"/>
      </w:rPr>
      <w:t xml:space="preserve">  </w:t>
    </w:r>
    <w:r>
      <w:rPr>
        <w:rFonts w:ascii="Times New Roman" w:hAnsi="Times New Roman" w:cs="Times New Roman"/>
        <w:b/>
        <w:sz w:val="32"/>
        <w:szCs w:val="32"/>
        <w:u w:val="single"/>
      </w:rPr>
      <w:t>ЗАПОЛНЯ</w:t>
    </w:r>
    <w:r w:rsidR="00137EBC" w:rsidRPr="00703072">
      <w:rPr>
        <w:rFonts w:ascii="Times New Roman" w:hAnsi="Times New Roman" w:cs="Times New Roman"/>
        <w:b/>
        <w:sz w:val="32"/>
        <w:szCs w:val="32"/>
        <w:u w:val="single"/>
      </w:rPr>
      <w:t>ТЬ</w:t>
    </w:r>
    <w:r w:rsidR="00FE554C">
      <w:rPr>
        <w:rFonts w:ascii="Times New Roman" w:hAnsi="Times New Roman" w:cs="Times New Roman"/>
        <w:b/>
        <w:sz w:val="32"/>
        <w:szCs w:val="32"/>
        <w:u w:val="single"/>
      </w:rPr>
      <w:t xml:space="preserve">  </w:t>
    </w:r>
    <w:r w:rsidR="00137EBC" w:rsidRPr="00703072">
      <w:rPr>
        <w:rFonts w:ascii="Times New Roman" w:hAnsi="Times New Roman" w:cs="Times New Roman"/>
        <w:b/>
        <w:sz w:val="32"/>
        <w:szCs w:val="32"/>
        <w:u w:val="single"/>
      </w:rPr>
      <w:t>РАЗБОРЧИВО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52865"/>
    <w:multiLevelType w:val="hybridMultilevel"/>
    <w:tmpl w:val="F24E6022"/>
    <w:lvl w:ilvl="0" w:tplc="6D56FC7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E75807"/>
    <w:multiLevelType w:val="hybridMultilevel"/>
    <w:tmpl w:val="B0AE884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43572D37"/>
    <w:multiLevelType w:val="hybridMultilevel"/>
    <w:tmpl w:val="C476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24EE"/>
    <w:multiLevelType w:val="hybridMultilevel"/>
    <w:tmpl w:val="0456AF3A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7D21335D"/>
    <w:multiLevelType w:val="hybridMultilevel"/>
    <w:tmpl w:val="880A8D5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17A4E"/>
    <w:rsid w:val="000024A8"/>
    <w:rsid w:val="000037D0"/>
    <w:rsid w:val="00013D91"/>
    <w:rsid w:val="0003058C"/>
    <w:rsid w:val="00035062"/>
    <w:rsid w:val="00040492"/>
    <w:rsid w:val="00070EE5"/>
    <w:rsid w:val="000A7AFE"/>
    <w:rsid w:val="000B2C7F"/>
    <w:rsid w:val="000C15C6"/>
    <w:rsid w:val="000C16DC"/>
    <w:rsid w:val="000D7A3C"/>
    <w:rsid w:val="000E50AD"/>
    <w:rsid w:val="00105C3B"/>
    <w:rsid w:val="00106281"/>
    <w:rsid w:val="00117CE5"/>
    <w:rsid w:val="00137EBC"/>
    <w:rsid w:val="0015032D"/>
    <w:rsid w:val="001745D2"/>
    <w:rsid w:val="001839AD"/>
    <w:rsid w:val="001A1A4B"/>
    <w:rsid w:val="001A21CD"/>
    <w:rsid w:val="001D6A68"/>
    <w:rsid w:val="001D6E09"/>
    <w:rsid w:val="00202BD6"/>
    <w:rsid w:val="002044BF"/>
    <w:rsid w:val="00210704"/>
    <w:rsid w:val="00225CB3"/>
    <w:rsid w:val="00262D80"/>
    <w:rsid w:val="0028075B"/>
    <w:rsid w:val="002824C1"/>
    <w:rsid w:val="002943C0"/>
    <w:rsid w:val="002B71CC"/>
    <w:rsid w:val="002C2818"/>
    <w:rsid w:val="003042DD"/>
    <w:rsid w:val="003311E6"/>
    <w:rsid w:val="00351BC3"/>
    <w:rsid w:val="00374D92"/>
    <w:rsid w:val="003B536C"/>
    <w:rsid w:val="003D54A0"/>
    <w:rsid w:val="003F11A5"/>
    <w:rsid w:val="003F4223"/>
    <w:rsid w:val="003F77BE"/>
    <w:rsid w:val="00417A4E"/>
    <w:rsid w:val="0042742B"/>
    <w:rsid w:val="00486981"/>
    <w:rsid w:val="00487388"/>
    <w:rsid w:val="00493E81"/>
    <w:rsid w:val="004A1EA4"/>
    <w:rsid w:val="004B4EC2"/>
    <w:rsid w:val="004D1DD8"/>
    <w:rsid w:val="004E69CB"/>
    <w:rsid w:val="004F37D1"/>
    <w:rsid w:val="004F6770"/>
    <w:rsid w:val="0050579C"/>
    <w:rsid w:val="0050651E"/>
    <w:rsid w:val="00521424"/>
    <w:rsid w:val="0052238A"/>
    <w:rsid w:val="00533523"/>
    <w:rsid w:val="005375F5"/>
    <w:rsid w:val="00537FCD"/>
    <w:rsid w:val="00544D97"/>
    <w:rsid w:val="0055090D"/>
    <w:rsid w:val="00562336"/>
    <w:rsid w:val="0057234A"/>
    <w:rsid w:val="00573E2C"/>
    <w:rsid w:val="00593FAD"/>
    <w:rsid w:val="005B0A67"/>
    <w:rsid w:val="005C3B52"/>
    <w:rsid w:val="005C783E"/>
    <w:rsid w:val="005D5AC2"/>
    <w:rsid w:val="005E731C"/>
    <w:rsid w:val="005F4C46"/>
    <w:rsid w:val="00613315"/>
    <w:rsid w:val="00621804"/>
    <w:rsid w:val="006258EC"/>
    <w:rsid w:val="006A4889"/>
    <w:rsid w:val="006D5675"/>
    <w:rsid w:val="006E3711"/>
    <w:rsid w:val="006E7145"/>
    <w:rsid w:val="006F0706"/>
    <w:rsid w:val="006F4251"/>
    <w:rsid w:val="00703072"/>
    <w:rsid w:val="00717FDE"/>
    <w:rsid w:val="00731196"/>
    <w:rsid w:val="00731BD2"/>
    <w:rsid w:val="00733AF3"/>
    <w:rsid w:val="007C06E2"/>
    <w:rsid w:val="007E0D94"/>
    <w:rsid w:val="0081156C"/>
    <w:rsid w:val="00863ED7"/>
    <w:rsid w:val="00864416"/>
    <w:rsid w:val="0086493B"/>
    <w:rsid w:val="00886A77"/>
    <w:rsid w:val="00897FB1"/>
    <w:rsid w:val="008A4414"/>
    <w:rsid w:val="008E170E"/>
    <w:rsid w:val="00933D9E"/>
    <w:rsid w:val="00956A2C"/>
    <w:rsid w:val="009662C3"/>
    <w:rsid w:val="0098077D"/>
    <w:rsid w:val="009902E9"/>
    <w:rsid w:val="00992AC2"/>
    <w:rsid w:val="009B328E"/>
    <w:rsid w:val="009B5840"/>
    <w:rsid w:val="009B6708"/>
    <w:rsid w:val="00A05307"/>
    <w:rsid w:val="00A2142E"/>
    <w:rsid w:val="00A5298F"/>
    <w:rsid w:val="00A707E0"/>
    <w:rsid w:val="00A7367C"/>
    <w:rsid w:val="00A777EB"/>
    <w:rsid w:val="00A81946"/>
    <w:rsid w:val="00A970A3"/>
    <w:rsid w:val="00A979EE"/>
    <w:rsid w:val="00AA5037"/>
    <w:rsid w:val="00AE747A"/>
    <w:rsid w:val="00AF0A1D"/>
    <w:rsid w:val="00B00E5E"/>
    <w:rsid w:val="00B30134"/>
    <w:rsid w:val="00B46799"/>
    <w:rsid w:val="00B52FD8"/>
    <w:rsid w:val="00B620F8"/>
    <w:rsid w:val="00B71650"/>
    <w:rsid w:val="00B75CDA"/>
    <w:rsid w:val="00B818AE"/>
    <w:rsid w:val="00B848C1"/>
    <w:rsid w:val="00B93A0F"/>
    <w:rsid w:val="00BB030A"/>
    <w:rsid w:val="00BB0AF1"/>
    <w:rsid w:val="00BF6B66"/>
    <w:rsid w:val="00C02729"/>
    <w:rsid w:val="00C16853"/>
    <w:rsid w:val="00C17C33"/>
    <w:rsid w:val="00C57529"/>
    <w:rsid w:val="00CC5608"/>
    <w:rsid w:val="00CD5357"/>
    <w:rsid w:val="00D434E0"/>
    <w:rsid w:val="00D5204D"/>
    <w:rsid w:val="00D860A3"/>
    <w:rsid w:val="00DD23C5"/>
    <w:rsid w:val="00E23D73"/>
    <w:rsid w:val="00E30C3D"/>
    <w:rsid w:val="00E447D0"/>
    <w:rsid w:val="00E476B2"/>
    <w:rsid w:val="00E54221"/>
    <w:rsid w:val="00E571B4"/>
    <w:rsid w:val="00E77342"/>
    <w:rsid w:val="00E95DFA"/>
    <w:rsid w:val="00EA39E6"/>
    <w:rsid w:val="00EE2F1A"/>
    <w:rsid w:val="00EF7659"/>
    <w:rsid w:val="00F07F53"/>
    <w:rsid w:val="00F10BD6"/>
    <w:rsid w:val="00F476E5"/>
    <w:rsid w:val="00F53F9C"/>
    <w:rsid w:val="00F60C72"/>
    <w:rsid w:val="00F82F6F"/>
    <w:rsid w:val="00F838B2"/>
    <w:rsid w:val="00F9625A"/>
    <w:rsid w:val="00FB65B7"/>
    <w:rsid w:val="00FB7707"/>
    <w:rsid w:val="00FE554C"/>
    <w:rsid w:val="00FF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0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042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9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3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7EBC"/>
  </w:style>
  <w:style w:type="paragraph" w:styleId="a8">
    <w:name w:val="footer"/>
    <w:basedOn w:val="a"/>
    <w:link w:val="a9"/>
    <w:uiPriority w:val="99"/>
    <w:semiHidden/>
    <w:unhideWhenUsed/>
    <w:rsid w:val="0013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7EBC"/>
  </w:style>
  <w:style w:type="paragraph" w:customStyle="1" w:styleId="ConsPlusNormal">
    <w:name w:val="ConsPlusNormal"/>
    <w:rsid w:val="00F10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1416-DE3A-4B52-ACDD-8EEA1C42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Shai</cp:lastModifiedBy>
  <cp:revision>2</cp:revision>
  <cp:lastPrinted>2021-04-22T07:38:00Z</cp:lastPrinted>
  <dcterms:created xsi:type="dcterms:W3CDTF">2022-09-05T12:07:00Z</dcterms:created>
  <dcterms:modified xsi:type="dcterms:W3CDTF">2022-09-05T12:07:00Z</dcterms:modified>
</cp:coreProperties>
</file>